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A4" w:rsidRDefault="00B94CA6">
      <w:r>
        <w:t>Name _________________________________</w:t>
      </w:r>
      <w:r w:rsidR="00180482">
        <w:t>_________</w:t>
      </w:r>
      <w:r>
        <w:tab/>
      </w:r>
      <w:r>
        <w:tab/>
      </w:r>
      <w:r>
        <w:tab/>
      </w:r>
      <w:r>
        <w:tab/>
        <w:t>Period _____________</w:t>
      </w:r>
    </w:p>
    <w:p w:rsidR="00B94CA6" w:rsidRPr="00180482" w:rsidRDefault="00B94CA6" w:rsidP="00B94CA6">
      <w:pPr>
        <w:tabs>
          <w:tab w:val="left" w:pos="3977"/>
        </w:tabs>
        <w:jc w:val="center"/>
        <w:rPr>
          <w:sz w:val="24"/>
          <w:u w:val="single"/>
        </w:rPr>
      </w:pPr>
      <w:r w:rsidRPr="00180482">
        <w:rPr>
          <w:sz w:val="24"/>
        </w:rPr>
        <w:t xml:space="preserve">Video Analysis: </w:t>
      </w:r>
      <w:r w:rsidRPr="00180482">
        <w:rPr>
          <w:sz w:val="24"/>
          <w:u w:val="single"/>
        </w:rPr>
        <w:t>Guns, Germs, and Steel</w:t>
      </w:r>
    </w:p>
    <w:p w:rsidR="00B94CA6" w:rsidRDefault="00B94CA6" w:rsidP="00B94CA6">
      <w:pPr>
        <w:tabs>
          <w:tab w:val="left" w:pos="3977"/>
        </w:tabs>
      </w:pPr>
      <w:r w:rsidRPr="00180482">
        <w:rPr>
          <w:b/>
        </w:rPr>
        <w:t>Directions</w:t>
      </w:r>
      <w:r>
        <w:t xml:space="preserve">: As you watch the video, record as many facts and details as you can </w:t>
      </w:r>
      <w:r w:rsidR="002F78BF">
        <w:t>about</w:t>
      </w:r>
      <w:r>
        <w:t xml:space="preserve"> each category below.</w:t>
      </w:r>
    </w:p>
    <w:tbl>
      <w:tblPr>
        <w:tblStyle w:val="TableGrid"/>
        <w:tblpPr w:leftFromText="180" w:rightFromText="180" w:vertAnchor="page" w:horzAnchor="margin" w:tblpY="2736"/>
        <w:tblW w:w="10962" w:type="dxa"/>
        <w:tblLook w:val="04A0"/>
      </w:tblPr>
      <w:tblGrid>
        <w:gridCol w:w="5481"/>
        <w:gridCol w:w="5481"/>
      </w:tblGrid>
      <w:tr w:rsidR="004170BC" w:rsidTr="004170BC">
        <w:trPr>
          <w:trHeight w:val="4165"/>
        </w:trPr>
        <w:tc>
          <w:tcPr>
            <w:tcW w:w="5481" w:type="dxa"/>
          </w:tcPr>
          <w:p w:rsidR="004170BC" w:rsidRPr="00180482" w:rsidRDefault="004170BC" w:rsidP="004170BC">
            <w:pPr>
              <w:jc w:val="center"/>
              <w:rPr>
                <w:b/>
                <w:sz w:val="24"/>
                <w:szCs w:val="24"/>
              </w:rPr>
            </w:pPr>
            <w:r w:rsidRPr="00180482">
              <w:rPr>
                <w:b/>
                <w:sz w:val="24"/>
                <w:szCs w:val="24"/>
              </w:rPr>
              <w:t>Steel</w:t>
            </w:r>
          </w:p>
          <w:p w:rsidR="004170BC" w:rsidRPr="00180482" w:rsidRDefault="004170BC" w:rsidP="004170BC">
            <w:pPr>
              <w:jc w:val="center"/>
              <w:rPr>
                <w:b/>
                <w:sz w:val="24"/>
                <w:szCs w:val="24"/>
              </w:rPr>
            </w:pPr>
            <w:r w:rsidRPr="0018048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67559" cy="376584"/>
                  <wp:effectExtent l="19050" t="0" r="3941" b="0"/>
                  <wp:docPr id="1" name="Picture 7" descr="C:\Users\korile1\AppData\Local\Microsoft\Windows\Temporary Internet Files\Content.IE5\VBKYB9C9\MM90035447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rile1\AppData\Local\Microsoft\Windows\Temporary Internet Files\Content.IE5\VBKYB9C9\MM900354474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62" cy="3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0BC" w:rsidRPr="00180482" w:rsidRDefault="004170BC" w:rsidP="004170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4170BC" w:rsidRPr="00180482" w:rsidRDefault="004170BC" w:rsidP="004170BC">
            <w:pPr>
              <w:jc w:val="center"/>
              <w:rPr>
                <w:b/>
                <w:sz w:val="24"/>
                <w:szCs w:val="24"/>
              </w:rPr>
            </w:pPr>
            <w:r w:rsidRPr="00180482">
              <w:rPr>
                <w:b/>
                <w:sz w:val="24"/>
                <w:szCs w:val="24"/>
              </w:rPr>
              <w:t>Guns</w:t>
            </w:r>
          </w:p>
          <w:p w:rsidR="004170BC" w:rsidRPr="00180482" w:rsidRDefault="004170BC" w:rsidP="004170BC">
            <w:pPr>
              <w:jc w:val="center"/>
              <w:rPr>
                <w:b/>
                <w:sz w:val="24"/>
                <w:szCs w:val="24"/>
              </w:rPr>
            </w:pPr>
            <w:r w:rsidRPr="00180482">
              <w:rPr>
                <w:b/>
                <w:sz w:val="24"/>
                <w:szCs w:val="24"/>
              </w:rPr>
              <w:t xml:space="preserve"> </w:t>
            </w:r>
            <w:r w:rsidRPr="0018048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27488" cy="352741"/>
                  <wp:effectExtent l="19050" t="0" r="5912" b="0"/>
                  <wp:docPr id="2" name="Picture 3" descr="C:\Users\korile1\AppData\Local\Microsoft\Windows\Temporary Internet Files\Content.IE5\KL9HNG14\MC9000131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ile1\AppData\Local\Microsoft\Windows\Temporary Internet Files\Content.IE5\KL9HNG14\MC9000131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97" cy="354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0BC" w:rsidTr="004170BC">
        <w:trPr>
          <w:trHeight w:val="4165"/>
        </w:trPr>
        <w:tc>
          <w:tcPr>
            <w:tcW w:w="5481" w:type="dxa"/>
          </w:tcPr>
          <w:p w:rsidR="004170BC" w:rsidRPr="00180482" w:rsidRDefault="004170BC" w:rsidP="004170BC">
            <w:pPr>
              <w:jc w:val="center"/>
              <w:rPr>
                <w:b/>
                <w:sz w:val="24"/>
                <w:szCs w:val="24"/>
              </w:rPr>
            </w:pPr>
            <w:r w:rsidRPr="00180482">
              <w:rPr>
                <w:b/>
                <w:sz w:val="24"/>
                <w:szCs w:val="24"/>
              </w:rPr>
              <w:t>Writing</w:t>
            </w:r>
          </w:p>
          <w:p w:rsidR="004170BC" w:rsidRPr="00180482" w:rsidRDefault="004170BC" w:rsidP="004170BC">
            <w:pPr>
              <w:jc w:val="center"/>
              <w:rPr>
                <w:b/>
                <w:sz w:val="24"/>
                <w:szCs w:val="24"/>
              </w:rPr>
            </w:pPr>
            <w:r w:rsidRPr="0018048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36027" cy="411066"/>
                  <wp:effectExtent l="0" t="0" r="0" b="0"/>
                  <wp:docPr id="3" name="Picture 4" descr="C:\Users\korile1\AppData\Local\Microsoft\Windows\Temporary Internet Files\Content.IE5\P2URL2K0\MM90035449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ile1\AppData\Local\Microsoft\Windows\Temporary Internet Files\Content.IE5\P2URL2K0\MM900354499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73" cy="41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</w:tcPr>
          <w:p w:rsidR="004170BC" w:rsidRPr="00180482" w:rsidRDefault="004170BC" w:rsidP="004170BC">
            <w:pPr>
              <w:jc w:val="center"/>
              <w:rPr>
                <w:b/>
                <w:sz w:val="24"/>
                <w:szCs w:val="24"/>
              </w:rPr>
            </w:pPr>
            <w:r w:rsidRPr="00180482">
              <w:rPr>
                <w:b/>
                <w:sz w:val="24"/>
                <w:szCs w:val="24"/>
              </w:rPr>
              <w:t>Religion</w:t>
            </w:r>
          </w:p>
          <w:p w:rsidR="004170BC" w:rsidRPr="00180482" w:rsidRDefault="004170BC" w:rsidP="004170BC">
            <w:pPr>
              <w:jc w:val="center"/>
              <w:rPr>
                <w:b/>
                <w:sz w:val="24"/>
                <w:szCs w:val="24"/>
              </w:rPr>
            </w:pPr>
            <w:r w:rsidRPr="0018048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08975" cy="409904"/>
                  <wp:effectExtent l="19050" t="0" r="5375" b="0"/>
                  <wp:docPr id="4" name="Picture 5" descr="C:\Users\korile1\AppData\Local\Microsoft\Windows\Temporary Internet Files\Content.IE5\KL9HNG14\MC90003661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ile1\AppData\Local\Microsoft\Windows\Temporary Internet Files\Content.IE5\KL9HNG14\MC90003661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927" cy="413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0BC" w:rsidTr="004170BC">
        <w:trPr>
          <w:trHeight w:val="4370"/>
        </w:trPr>
        <w:tc>
          <w:tcPr>
            <w:tcW w:w="5481" w:type="dxa"/>
          </w:tcPr>
          <w:p w:rsidR="004170BC" w:rsidRPr="00180482" w:rsidRDefault="004170BC" w:rsidP="004170BC">
            <w:pPr>
              <w:jc w:val="center"/>
              <w:rPr>
                <w:b/>
                <w:sz w:val="24"/>
                <w:szCs w:val="24"/>
              </w:rPr>
            </w:pPr>
            <w:r w:rsidRPr="00180482">
              <w:rPr>
                <w:b/>
                <w:sz w:val="24"/>
                <w:szCs w:val="24"/>
              </w:rPr>
              <w:t>Geography</w:t>
            </w:r>
          </w:p>
          <w:p w:rsidR="004170BC" w:rsidRPr="00180482" w:rsidRDefault="004170BC" w:rsidP="004170BC">
            <w:pPr>
              <w:jc w:val="center"/>
              <w:rPr>
                <w:b/>
                <w:sz w:val="24"/>
                <w:szCs w:val="24"/>
              </w:rPr>
            </w:pPr>
            <w:r w:rsidRPr="0018048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67559" cy="567559"/>
                  <wp:effectExtent l="19050" t="0" r="3941" b="0"/>
                  <wp:docPr id="5" name="Picture 6" descr="C:\Users\korile1\AppData\Local\Microsoft\Windows\Temporary Internet Files\Content.IE5\P2URL2K0\MC90043806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ile1\AppData\Local\Microsoft\Windows\Temporary Internet Files\Content.IE5\P2URL2K0\MC90043806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61" cy="568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</w:tcPr>
          <w:p w:rsidR="004170BC" w:rsidRPr="00180482" w:rsidRDefault="004170BC" w:rsidP="004170BC">
            <w:pPr>
              <w:jc w:val="center"/>
              <w:rPr>
                <w:b/>
                <w:sz w:val="24"/>
                <w:szCs w:val="24"/>
              </w:rPr>
            </w:pPr>
            <w:r w:rsidRPr="00180482">
              <w:rPr>
                <w:b/>
                <w:sz w:val="24"/>
                <w:szCs w:val="24"/>
              </w:rPr>
              <w:t>Germs</w:t>
            </w:r>
          </w:p>
          <w:p w:rsidR="004170BC" w:rsidRPr="00180482" w:rsidRDefault="004170BC" w:rsidP="004170BC">
            <w:pPr>
              <w:jc w:val="center"/>
              <w:rPr>
                <w:b/>
                <w:sz w:val="24"/>
                <w:szCs w:val="24"/>
              </w:rPr>
            </w:pPr>
            <w:r w:rsidRPr="0018048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53612" cy="489903"/>
                  <wp:effectExtent l="19050" t="0" r="0" b="0"/>
                  <wp:docPr id="6" name="Picture 8" descr="C:\Users\korile1\AppData\Local\Microsoft\Windows\Temporary Internet Files\Content.IE5\KL9HNG14\MC9004387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rile1\AppData\Local\Microsoft\Windows\Temporary Internet Files\Content.IE5\KL9HNG14\MC90043873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8201" cy="49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0BC" w:rsidRDefault="004170BC" w:rsidP="004170BC">
      <w:pPr>
        <w:pStyle w:val="Footer"/>
      </w:pPr>
      <w:r w:rsidRPr="004170BC">
        <w:rPr>
          <w:i/>
        </w:rPr>
        <w:t>Source: http://www.youtube.com/watch?v=UsKBFXe7biQ</w:t>
      </w:r>
    </w:p>
    <w:sectPr w:rsidR="004170BC" w:rsidSect="001804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668" w:rsidRDefault="00382668" w:rsidP="004170BC">
      <w:pPr>
        <w:spacing w:after="0" w:line="240" w:lineRule="auto"/>
      </w:pPr>
      <w:r>
        <w:separator/>
      </w:r>
    </w:p>
  </w:endnote>
  <w:endnote w:type="continuationSeparator" w:id="0">
    <w:p w:rsidR="00382668" w:rsidRDefault="00382668" w:rsidP="0041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668" w:rsidRDefault="00382668" w:rsidP="004170BC">
      <w:pPr>
        <w:spacing w:after="0" w:line="240" w:lineRule="auto"/>
      </w:pPr>
      <w:r>
        <w:separator/>
      </w:r>
    </w:p>
  </w:footnote>
  <w:footnote w:type="continuationSeparator" w:id="0">
    <w:p w:rsidR="00382668" w:rsidRDefault="00382668" w:rsidP="00417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CA6"/>
    <w:rsid w:val="00180482"/>
    <w:rsid w:val="002F78BF"/>
    <w:rsid w:val="00382668"/>
    <w:rsid w:val="004170BC"/>
    <w:rsid w:val="00691127"/>
    <w:rsid w:val="006C44A4"/>
    <w:rsid w:val="00B9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C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7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0BC"/>
  </w:style>
  <w:style w:type="paragraph" w:styleId="Footer">
    <w:name w:val="footer"/>
    <w:basedOn w:val="Normal"/>
    <w:link w:val="FooterChar"/>
    <w:uiPriority w:val="99"/>
    <w:unhideWhenUsed/>
    <w:rsid w:val="00417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14905-9CC4-4452-A3FC-F3118F60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</dc:creator>
  <cp:lastModifiedBy>gilmore</cp:lastModifiedBy>
  <cp:revision>2</cp:revision>
  <dcterms:created xsi:type="dcterms:W3CDTF">2013-11-25T03:53:00Z</dcterms:created>
  <dcterms:modified xsi:type="dcterms:W3CDTF">2014-01-09T02:11:00Z</dcterms:modified>
</cp:coreProperties>
</file>